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56-2022-MMS_1202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重庆川仪自动化股份有限公司执行器分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重庆市北部新区黄山大道中段6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重庆市北部新区黄山大道中段6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动执行机构（含智能型）、电液执行机构的设计/开发、生产、销售和服务；电动阀门的生产、销售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0494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285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